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1680"/>
        <w:tblW w:w="14709" w:type="dxa"/>
        <w:tblLayout w:type="fixed"/>
        <w:tblLook w:val="0480"/>
      </w:tblPr>
      <w:tblGrid>
        <w:gridCol w:w="534"/>
        <w:gridCol w:w="1984"/>
        <w:gridCol w:w="1701"/>
        <w:gridCol w:w="2977"/>
        <w:gridCol w:w="3402"/>
        <w:gridCol w:w="2410"/>
        <w:gridCol w:w="1701"/>
      </w:tblGrid>
      <w:tr w:rsidR="008F26AE" w:rsidTr="004A38A5">
        <w:trPr>
          <w:trHeight w:val="1827"/>
        </w:trPr>
        <w:tc>
          <w:tcPr>
            <w:tcW w:w="14709" w:type="dxa"/>
            <w:gridSpan w:val="7"/>
          </w:tcPr>
          <w:p w:rsidR="008F26AE" w:rsidRDefault="008F26AE" w:rsidP="004A38A5">
            <w:pPr>
              <w:rPr>
                <w:b/>
                <w:sz w:val="24"/>
                <w:szCs w:val="24"/>
              </w:rPr>
            </w:pPr>
          </w:p>
          <w:p w:rsidR="008F26AE" w:rsidRPr="00C500A6" w:rsidRDefault="004A38A5" w:rsidP="004A3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0A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количестве суб</w:t>
            </w:r>
            <w:r w:rsidR="00C500A6">
              <w:rPr>
                <w:rFonts w:ascii="Times New Roman" w:hAnsi="Times New Roman" w:cs="Times New Roman"/>
                <w:b/>
                <w:sz w:val="28"/>
                <w:szCs w:val="28"/>
              </w:rPr>
              <w:t>ъектов малого и среднего предприни</w:t>
            </w:r>
            <w:r w:rsidRPr="00C500A6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C500A6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Pr="00C5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ства и об их классификации по видам экономической деятельности, индивидуальных предпринимателей, крестьянских (фермерских) хозяйств зарегистрированных на территории </w:t>
            </w:r>
            <w:proofErr w:type="spellStart"/>
            <w:r w:rsidRPr="00C500A6">
              <w:rPr>
                <w:rFonts w:ascii="Times New Roman" w:hAnsi="Times New Roman" w:cs="Times New Roman"/>
                <w:b/>
                <w:sz w:val="28"/>
                <w:szCs w:val="28"/>
              </w:rPr>
              <w:t>Литвиновского</w:t>
            </w:r>
            <w:proofErr w:type="spellEnd"/>
            <w:r w:rsidRPr="00C5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C50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00A6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ой области</w:t>
            </w:r>
          </w:p>
          <w:p w:rsidR="008F26AE" w:rsidRPr="00C500A6" w:rsidRDefault="008F26AE" w:rsidP="004A3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6AE" w:rsidRPr="00C500A6" w:rsidRDefault="008F26AE" w:rsidP="004A38A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6AE" w:rsidRDefault="008F26AE" w:rsidP="004A38A5">
            <w:pPr>
              <w:pBdr>
                <w:left w:val="single" w:sz="4" w:space="4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</w:p>
          <w:p w:rsidR="008F26AE" w:rsidRPr="00C77462" w:rsidRDefault="008F26AE" w:rsidP="004A38A5">
            <w:pPr>
              <w:rPr>
                <w:b/>
                <w:sz w:val="24"/>
                <w:szCs w:val="24"/>
              </w:rPr>
            </w:pPr>
          </w:p>
        </w:tc>
      </w:tr>
      <w:tr w:rsidR="00C77462" w:rsidTr="004A38A5">
        <w:trPr>
          <w:trHeight w:val="2108"/>
        </w:trPr>
        <w:tc>
          <w:tcPr>
            <w:tcW w:w="534" w:type="dxa"/>
          </w:tcPr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№</w:t>
            </w:r>
          </w:p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74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462">
              <w:rPr>
                <w:b/>
                <w:sz w:val="24"/>
                <w:szCs w:val="24"/>
              </w:rPr>
              <w:t>/</w:t>
            </w:r>
            <w:proofErr w:type="spellStart"/>
            <w:r w:rsidRPr="00C774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 xml:space="preserve">          ФИО</w:t>
            </w:r>
          </w:p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индивидуального предпринимателя,</w:t>
            </w:r>
          </w:p>
          <w:p w:rsidR="00C77462" w:rsidRPr="00C77462" w:rsidRDefault="00C77462" w:rsidP="004A38A5">
            <w:pPr>
              <w:ind w:firstLine="708"/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КФХ</w:t>
            </w:r>
          </w:p>
        </w:tc>
        <w:tc>
          <w:tcPr>
            <w:tcW w:w="1701" w:type="dxa"/>
          </w:tcPr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</w:p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 xml:space="preserve">      ИНН</w:t>
            </w:r>
          </w:p>
        </w:tc>
        <w:tc>
          <w:tcPr>
            <w:tcW w:w="2977" w:type="dxa"/>
          </w:tcPr>
          <w:p w:rsidR="00C77462" w:rsidRPr="00C77462" w:rsidRDefault="00C77462" w:rsidP="004A38A5">
            <w:pPr>
              <w:jc w:val="left"/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ОКВЭД по основному виду деятельности</w:t>
            </w:r>
          </w:p>
        </w:tc>
        <w:tc>
          <w:tcPr>
            <w:tcW w:w="3402" w:type="dxa"/>
          </w:tcPr>
          <w:p w:rsidR="00C77462" w:rsidRPr="00C77462" w:rsidRDefault="00C77462" w:rsidP="004A38A5">
            <w:pPr>
              <w:jc w:val="left"/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ОКВЭД по дополнительному виду деятельности</w:t>
            </w:r>
          </w:p>
        </w:tc>
        <w:tc>
          <w:tcPr>
            <w:tcW w:w="2410" w:type="dxa"/>
          </w:tcPr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</w:tcPr>
          <w:p w:rsidR="00C77462" w:rsidRPr="00C77462" w:rsidRDefault="00C77462" w:rsidP="004A38A5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Кол-во рабочих    мест</w:t>
            </w:r>
          </w:p>
        </w:tc>
      </w:tr>
      <w:tr w:rsidR="00C77462" w:rsidTr="004A38A5">
        <w:tc>
          <w:tcPr>
            <w:tcW w:w="534" w:type="dxa"/>
          </w:tcPr>
          <w:p w:rsidR="00C77462" w:rsidRDefault="00C77462" w:rsidP="004A38A5">
            <w:r>
              <w:t xml:space="preserve">  </w:t>
            </w:r>
          </w:p>
          <w:p w:rsidR="00C77462" w:rsidRPr="005A45C4" w:rsidRDefault="00C77462" w:rsidP="004A38A5"/>
          <w:p w:rsidR="00C77462" w:rsidRDefault="00C77462" w:rsidP="004A38A5"/>
          <w:p w:rsidR="00C77462" w:rsidRPr="005A45C4" w:rsidRDefault="00C77462" w:rsidP="004A38A5">
            <w:r>
              <w:t>1</w:t>
            </w:r>
          </w:p>
        </w:tc>
        <w:tc>
          <w:tcPr>
            <w:tcW w:w="1984" w:type="dxa"/>
          </w:tcPr>
          <w:p w:rsidR="00C500A6" w:rsidRDefault="00C500A6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C77462" w:rsidRPr="004A38A5" w:rsidRDefault="00C77462" w:rsidP="004A38A5">
            <w:pPr>
              <w:rPr>
                <w:b/>
              </w:rPr>
            </w:pPr>
            <w:r w:rsidRPr="004A38A5">
              <w:rPr>
                <w:rFonts w:ascii="TimesNewRomanPSMT" w:hAnsi="TimesNewRomanPSMT" w:cs="TimesNewRomanPSMT"/>
                <w:b/>
              </w:rPr>
              <w:t>АКИМОВ АЛЕКСАНДР АЛЕКСЕЕВИЧ</w:t>
            </w:r>
          </w:p>
        </w:tc>
        <w:tc>
          <w:tcPr>
            <w:tcW w:w="1701" w:type="dxa"/>
          </w:tcPr>
          <w:p w:rsidR="00C500A6" w:rsidRDefault="00C500A6" w:rsidP="004A38A5">
            <w:pPr>
              <w:jc w:val="left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C77462" w:rsidRDefault="00C77462" w:rsidP="004A38A5">
            <w:pPr>
              <w:jc w:val="left"/>
            </w:pPr>
            <w:r>
              <w:rPr>
                <w:rFonts w:ascii="TimesNewRomanPS-BoldMT" w:hAnsi="TimesNewRomanPS-BoldMT" w:cs="TimesNewRomanPS-BoldMT"/>
                <w:b/>
                <w:bCs/>
              </w:rPr>
              <w:t>614200026285</w:t>
            </w:r>
          </w:p>
        </w:tc>
        <w:tc>
          <w:tcPr>
            <w:tcW w:w="2977" w:type="dxa"/>
          </w:tcPr>
          <w:p w:rsidR="00C500A6" w:rsidRDefault="00C500A6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47.2 - Торговля розничная пищевыми продуктами,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напитками и табачными изделиями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3402" w:type="dxa"/>
          </w:tcPr>
          <w:p w:rsidR="00C500A6" w:rsidRDefault="00C500A6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32 - Работы столярные и плотничные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.34.2 - Производство стекольных работ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.3 - Торговля оптовая пищевыми продуктами,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тками и табачными изделиям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.4 - Торговля оптов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ми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ми товарам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 - Торговля розничная прочими бытовым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ми в специализированных магазинах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7.75 - Торговля розничн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ческими</w:t>
            </w:r>
            <w:proofErr w:type="gramEnd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ами личной гигиены в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 - Торговля розничная вне магазинов, палаток,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ов</w:t>
            </w: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</w:tc>
      </w:tr>
      <w:tr w:rsidR="00C77462" w:rsidTr="004A38A5">
        <w:tc>
          <w:tcPr>
            <w:tcW w:w="534" w:type="dxa"/>
          </w:tcPr>
          <w:p w:rsidR="00C77462" w:rsidRDefault="00C77462" w:rsidP="004A38A5">
            <w:r>
              <w:lastRenderedPageBreak/>
              <w:t>2</w:t>
            </w:r>
          </w:p>
          <w:p w:rsidR="00C77462" w:rsidRDefault="00C77462" w:rsidP="004A38A5"/>
          <w:p w:rsidR="00C77462" w:rsidRDefault="00C77462" w:rsidP="004A38A5"/>
        </w:tc>
        <w:tc>
          <w:tcPr>
            <w:tcW w:w="1984" w:type="dxa"/>
          </w:tcPr>
          <w:p w:rsidR="00C77462" w:rsidRPr="004A38A5" w:rsidRDefault="00C77462" w:rsidP="004A38A5">
            <w:pPr>
              <w:rPr>
                <w:b/>
              </w:rPr>
            </w:pPr>
            <w:r w:rsidRPr="004A38A5">
              <w:rPr>
                <w:rFonts w:ascii="TimesNewRomanPSMT" w:hAnsi="TimesNewRomanPSMT" w:cs="TimesNewRomanPSMT"/>
                <w:b/>
              </w:rPr>
              <w:t>БАЖИВ РОМАН ЮРЬЕВИЧ</w:t>
            </w:r>
          </w:p>
        </w:tc>
        <w:tc>
          <w:tcPr>
            <w:tcW w:w="1701" w:type="dxa"/>
          </w:tcPr>
          <w:p w:rsidR="00C77462" w:rsidRDefault="00C77462" w:rsidP="004A38A5">
            <w:r>
              <w:rPr>
                <w:rFonts w:ascii="TimesNewRomanPS-BoldMT" w:hAnsi="TimesNewRomanPS-BoldMT" w:cs="TimesNewRomanPS-BoldMT"/>
                <w:b/>
                <w:bCs/>
              </w:rPr>
              <w:t xml:space="preserve">614209786996 </w:t>
            </w:r>
          </w:p>
        </w:tc>
        <w:tc>
          <w:tcPr>
            <w:tcW w:w="2977" w:type="dxa"/>
          </w:tcPr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47.11 - Торговля розничная преимущественно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пищевыми продуктами, включая напитки, 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табачными изделиями в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</w:t>
            </w:r>
            <w:proofErr w:type="gramEnd"/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3402" w:type="dxa"/>
          </w:tcPr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19 - Торговля розничная проч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1 - Торговля розничная фруктами и овощам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ециализированных магазинах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51 - Торговля розничн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ми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ми в специализированных магазинах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52 - Торговля розничн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яными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ми, лакокрасочными материалами 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м в специализированных магазинах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89 - Торговля розничная в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ционарных</w:t>
            </w:r>
            <w:proofErr w:type="gramEnd"/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х</w:t>
            </w:r>
            <w:proofErr w:type="gramEnd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 рынках прочим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ам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0 - Деятельность в области фотографии</w:t>
            </w:r>
          </w:p>
          <w:p w:rsidR="00C77462" w:rsidRPr="004A38A5" w:rsidRDefault="00C77462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.11 - Ремонт компьютеров и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ферийного</w:t>
            </w:r>
            <w:proofErr w:type="gramEnd"/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го оборудования</w:t>
            </w:r>
          </w:p>
        </w:tc>
        <w:tc>
          <w:tcPr>
            <w:tcW w:w="2410" w:type="dxa"/>
          </w:tcPr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62" w:rsidTr="004A38A5">
        <w:tc>
          <w:tcPr>
            <w:tcW w:w="534" w:type="dxa"/>
          </w:tcPr>
          <w:p w:rsidR="00C77462" w:rsidRDefault="0086363B" w:rsidP="004A38A5">
            <w:r>
              <w:lastRenderedPageBreak/>
              <w:t>3</w:t>
            </w:r>
          </w:p>
        </w:tc>
        <w:tc>
          <w:tcPr>
            <w:tcW w:w="1984" w:type="dxa"/>
          </w:tcPr>
          <w:p w:rsidR="00C77462" w:rsidRPr="004A38A5" w:rsidRDefault="0086363B" w:rsidP="004A38A5">
            <w:pPr>
              <w:rPr>
                <w:b/>
              </w:rPr>
            </w:pPr>
            <w:r w:rsidRPr="004A38A5">
              <w:rPr>
                <w:rFonts w:ascii="TimesNewRomanPSMT" w:hAnsi="TimesNewRomanPSMT" w:cs="TimesNewRomanPSMT"/>
                <w:b/>
              </w:rPr>
              <w:t>ДВУХБРАТОВА ОЛЬГА ВАСИЛЬЕВНА</w:t>
            </w:r>
          </w:p>
        </w:tc>
        <w:tc>
          <w:tcPr>
            <w:tcW w:w="1701" w:type="dxa"/>
          </w:tcPr>
          <w:p w:rsidR="00C77462" w:rsidRDefault="0086363B" w:rsidP="004A38A5">
            <w:r>
              <w:rPr>
                <w:rFonts w:ascii="TimesNewRomanPS-BoldMT" w:hAnsi="TimesNewRomanPS-BoldMT" w:cs="TimesNewRomanPS-BoldMT"/>
                <w:b/>
                <w:bCs/>
              </w:rPr>
              <w:t>614206916005</w:t>
            </w:r>
          </w:p>
        </w:tc>
        <w:tc>
          <w:tcPr>
            <w:tcW w:w="2977" w:type="dxa"/>
          </w:tcPr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47.11 - Торговля розничная преимущественно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пищевыми продуктами, включая напитки, 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табачными изделиями в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</w:t>
            </w:r>
            <w:proofErr w:type="gramEnd"/>
          </w:p>
          <w:p w:rsidR="00C77462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3402" w:type="dxa"/>
          </w:tcPr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19 - Торговля розничная проч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21 - Торговля розничная фруктами и овощам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ециализированных магазинах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2 - Торговля розничная мясом и мясным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 в специализированных магазинах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3 - Торговля розничная рыбой,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ообразными и моллюсками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4 - Торговля розничная хлебом 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чными изделиями и кондитерским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ми в специализированных магазинах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25 - Торговля розничная </w:t>
            </w: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итками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6 - Торговля розничная табачными изделиям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ециализированных магазинах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29 - Торговля розничная прочими пищевым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 в специализированных магазинах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51 - Торговля розничн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ми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ми в специализированных магазинах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3.3 - Торговля розничная обоями и</w:t>
            </w:r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ьными покрытиями в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61 - Торговля розничная книгами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65 - Торговля розничная играми и игрушками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78 - Торговля розничная прочая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ах</w:t>
            </w:r>
            <w:proofErr w:type="gramEnd"/>
          </w:p>
          <w:p w:rsidR="00932937" w:rsidRDefault="00932937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62" w:rsidTr="004A38A5">
        <w:tc>
          <w:tcPr>
            <w:tcW w:w="534" w:type="dxa"/>
          </w:tcPr>
          <w:p w:rsidR="00C77462" w:rsidRDefault="00932937" w:rsidP="004A38A5">
            <w:r>
              <w:lastRenderedPageBreak/>
              <w:t>4</w:t>
            </w:r>
          </w:p>
        </w:tc>
        <w:tc>
          <w:tcPr>
            <w:tcW w:w="1984" w:type="dxa"/>
          </w:tcPr>
          <w:p w:rsidR="00C77462" w:rsidRPr="00265B4B" w:rsidRDefault="0086363B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НОВИКОВ ВЛАДИМИР АЛЕКСАНДРОВИЧ</w:t>
            </w:r>
          </w:p>
        </w:tc>
        <w:tc>
          <w:tcPr>
            <w:tcW w:w="1701" w:type="dxa"/>
          </w:tcPr>
          <w:p w:rsidR="00C77462" w:rsidRPr="00265B4B" w:rsidRDefault="0086363B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09133316</w:t>
            </w:r>
          </w:p>
        </w:tc>
        <w:tc>
          <w:tcPr>
            <w:tcW w:w="2977" w:type="dxa"/>
          </w:tcPr>
          <w:p w:rsidR="0086363B" w:rsidRPr="004A38A5" w:rsidRDefault="0086363B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47.19 - Торговля розничная прочая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77462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3402" w:type="dxa"/>
          </w:tcPr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47.52 - Торговля розничная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скобяными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зделиями, лакокрасочными материалами и</w:t>
            </w:r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стеклом в специализированных магазинах</w:t>
            </w:r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47.7 - Торговля розничная прочими товарами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47.71 - Торговля розничная одеждой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47.75 - Торговля розничная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косметическими</w:t>
            </w:r>
            <w:proofErr w:type="gramEnd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товарами личной гигиены в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C77462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410" w:type="dxa"/>
          </w:tcPr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3B" w:rsidRPr="004A38A5" w:rsidRDefault="0086363B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62" w:rsidTr="004A38A5">
        <w:tc>
          <w:tcPr>
            <w:tcW w:w="534" w:type="dxa"/>
          </w:tcPr>
          <w:p w:rsidR="00C77462" w:rsidRDefault="00932937" w:rsidP="004A38A5">
            <w:r>
              <w:t>5</w:t>
            </w:r>
          </w:p>
        </w:tc>
        <w:tc>
          <w:tcPr>
            <w:tcW w:w="1984" w:type="dxa"/>
          </w:tcPr>
          <w:p w:rsidR="00190393" w:rsidRPr="00265B4B" w:rsidRDefault="00190393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C77462" w:rsidRPr="00265B4B" w:rsidRDefault="001D4734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ПАНТЮШЕВА ЮЛИЯ СЕРГЕЕВНА</w:t>
            </w:r>
          </w:p>
        </w:tc>
        <w:tc>
          <w:tcPr>
            <w:tcW w:w="1701" w:type="dxa"/>
          </w:tcPr>
          <w:p w:rsidR="00C77462" w:rsidRPr="00265B4B" w:rsidRDefault="001D4734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840102207403</w:t>
            </w:r>
          </w:p>
        </w:tc>
        <w:tc>
          <w:tcPr>
            <w:tcW w:w="2977" w:type="dxa"/>
          </w:tcPr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96.02 - Предоставление услуг парикмахерскими и</w:t>
            </w:r>
          </w:p>
          <w:p w:rsidR="00C77462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салонами красоты</w:t>
            </w:r>
          </w:p>
        </w:tc>
        <w:tc>
          <w:tcPr>
            <w:tcW w:w="3402" w:type="dxa"/>
          </w:tcPr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462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4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62" w:rsidTr="004A38A5">
        <w:tc>
          <w:tcPr>
            <w:tcW w:w="534" w:type="dxa"/>
          </w:tcPr>
          <w:p w:rsidR="00C77462" w:rsidRDefault="00932937" w:rsidP="004A38A5">
            <w:r>
              <w:t>6</w:t>
            </w:r>
          </w:p>
          <w:p w:rsidR="001D4734" w:rsidRDefault="001D4734" w:rsidP="004A38A5"/>
          <w:p w:rsidR="001D4734" w:rsidRDefault="001D4734" w:rsidP="004A38A5"/>
          <w:p w:rsidR="001D4734" w:rsidRDefault="001D4734" w:rsidP="004A38A5"/>
          <w:p w:rsidR="001D4734" w:rsidRDefault="001D4734" w:rsidP="004A38A5"/>
          <w:p w:rsidR="001D4734" w:rsidRDefault="001D4734" w:rsidP="004A38A5"/>
        </w:tc>
        <w:tc>
          <w:tcPr>
            <w:tcW w:w="1984" w:type="dxa"/>
          </w:tcPr>
          <w:p w:rsidR="00190393" w:rsidRPr="00265B4B" w:rsidRDefault="00190393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C77462" w:rsidRPr="00265B4B" w:rsidRDefault="001D4734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ПОПОВА АННА СЕРГЕЕВНА</w:t>
            </w:r>
          </w:p>
        </w:tc>
        <w:tc>
          <w:tcPr>
            <w:tcW w:w="1701" w:type="dxa"/>
          </w:tcPr>
          <w:p w:rsidR="00C77462" w:rsidRPr="00265B4B" w:rsidRDefault="001D4734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12864820</w:t>
            </w:r>
          </w:p>
        </w:tc>
        <w:tc>
          <w:tcPr>
            <w:tcW w:w="2977" w:type="dxa"/>
          </w:tcPr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56.10 - Деятельность ресторанов и услуги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77462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доставке продуктов питания</w:t>
            </w:r>
          </w:p>
        </w:tc>
        <w:tc>
          <w:tcPr>
            <w:tcW w:w="3402" w:type="dxa"/>
          </w:tcPr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47.11 - Торговля розничная преимущественно</w:t>
            </w:r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пищевыми продуктами, включая напитки, и</w:t>
            </w:r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табачными изделиями в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х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х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56.21 - Деятельность предприятий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питания по обслуживанию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56.29 - Деятельность предприятий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1D4734" w:rsidRPr="004A38A5" w:rsidRDefault="001D4734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питания по прочим видам организации питания</w:t>
            </w:r>
          </w:p>
          <w:p w:rsidR="00C77462" w:rsidRPr="004A38A5" w:rsidRDefault="001D4734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 56.30 - Подача напитков</w:t>
            </w:r>
          </w:p>
        </w:tc>
        <w:tc>
          <w:tcPr>
            <w:tcW w:w="2410" w:type="dxa"/>
          </w:tcPr>
          <w:p w:rsidR="00C77462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деятельность ведется</w:t>
            </w:r>
          </w:p>
        </w:tc>
        <w:tc>
          <w:tcPr>
            <w:tcW w:w="1701" w:type="dxa"/>
          </w:tcPr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62" w:rsidTr="004A38A5">
        <w:tc>
          <w:tcPr>
            <w:tcW w:w="534" w:type="dxa"/>
          </w:tcPr>
          <w:p w:rsidR="00C77462" w:rsidRDefault="00932937" w:rsidP="004A38A5">
            <w:r>
              <w:lastRenderedPageBreak/>
              <w:t>7</w:t>
            </w:r>
          </w:p>
        </w:tc>
        <w:tc>
          <w:tcPr>
            <w:tcW w:w="1984" w:type="dxa"/>
          </w:tcPr>
          <w:p w:rsidR="00190393" w:rsidRPr="00265B4B" w:rsidRDefault="00190393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C77462" w:rsidRPr="00265B4B" w:rsidRDefault="006925D5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СВИНАРЕВ ОЛЕГ ИВАНОВИЧ</w:t>
            </w:r>
          </w:p>
        </w:tc>
        <w:tc>
          <w:tcPr>
            <w:tcW w:w="1701" w:type="dxa"/>
          </w:tcPr>
          <w:p w:rsidR="00C77462" w:rsidRPr="00265B4B" w:rsidRDefault="006925D5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00028684</w:t>
            </w:r>
          </w:p>
        </w:tc>
        <w:tc>
          <w:tcPr>
            <w:tcW w:w="2977" w:type="dxa"/>
          </w:tcPr>
          <w:p w:rsidR="006925D5" w:rsidRPr="004A38A5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49.41 - Деятельность </w:t>
            </w:r>
            <w:proofErr w:type="gramStart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автомобильного</w:t>
            </w:r>
            <w:proofErr w:type="gramEnd"/>
            <w:r w:rsidRPr="004A38A5">
              <w:rPr>
                <w:rFonts w:ascii="Times New Roman" w:hAnsi="Times New Roman" w:cs="Times New Roman"/>
                <w:sz w:val="24"/>
                <w:szCs w:val="24"/>
              </w:rPr>
              <w:t xml:space="preserve"> грузового</w:t>
            </w:r>
          </w:p>
          <w:p w:rsidR="00C77462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3402" w:type="dxa"/>
          </w:tcPr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7462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462" w:rsidTr="004A38A5">
        <w:tc>
          <w:tcPr>
            <w:tcW w:w="534" w:type="dxa"/>
          </w:tcPr>
          <w:p w:rsidR="004A38A5" w:rsidRDefault="004A38A5" w:rsidP="004A38A5"/>
          <w:p w:rsidR="00C77462" w:rsidRDefault="00932937" w:rsidP="004A38A5">
            <w:r>
              <w:t>8</w:t>
            </w:r>
          </w:p>
        </w:tc>
        <w:tc>
          <w:tcPr>
            <w:tcW w:w="1984" w:type="dxa"/>
          </w:tcPr>
          <w:p w:rsidR="00C77462" w:rsidRPr="00265B4B" w:rsidRDefault="00C77462" w:rsidP="004A38A5">
            <w:pPr>
              <w:rPr>
                <w:b/>
              </w:rPr>
            </w:pPr>
          </w:p>
          <w:p w:rsidR="00190393" w:rsidRPr="00265B4B" w:rsidRDefault="00190393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190393" w:rsidRPr="00265B4B" w:rsidRDefault="00190393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6925D5" w:rsidRPr="00265B4B" w:rsidRDefault="006925D5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СКОКОВ ЕВГЕНИЙ ПАВЛОВИЧ</w:t>
            </w:r>
          </w:p>
          <w:p w:rsidR="006925D5" w:rsidRPr="00265B4B" w:rsidRDefault="006925D5" w:rsidP="004A38A5">
            <w:pPr>
              <w:rPr>
                <w:b/>
              </w:rPr>
            </w:pPr>
          </w:p>
          <w:p w:rsidR="006925D5" w:rsidRPr="00265B4B" w:rsidRDefault="006925D5" w:rsidP="004A38A5">
            <w:pPr>
              <w:rPr>
                <w:b/>
              </w:rPr>
            </w:pPr>
          </w:p>
          <w:p w:rsidR="006925D5" w:rsidRPr="00265B4B" w:rsidRDefault="006925D5" w:rsidP="004A38A5">
            <w:pPr>
              <w:rPr>
                <w:b/>
              </w:rPr>
            </w:pPr>
          </w:p>
        </w:tc>
        <w:tc>
          <w:tcPr>
            <w:tcW w:w="1701" w:type="dxa"/>
          </w:tcPr>
          <w:p w:rsidR="00190393" w:rsidRPr="00265B4B" w:rsidRDefault="00190393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190393" w:rsidRPr="00265B4B" w:rsidRDefault="00190393" w:rsidP="004A38A5">
            <w:pPr>
              <w:rPr>
                <w:rFonts w:ascii="TimesNewRomanPSMT" w:hAnsi="TimesNewRomanPSMT" w:cs="TimesNewRomanPSMT"/>
                <w:b/>
              </w:rPr>
            </w:pPr>
          </w:p>
          <w:p w:rsidR="00C77462" w:rsidRPr="00265B4B" w:rsidRDefault="006925D5" w:rsidP="004A38A5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02219331</w:t>
            </w:r>
          </w:p>
        </w:tc>
        <w:tc>
          <w:tcPr>
            <w:tcW w:w="2977" w:type="dxa"/>
          </w:tcPr>
          <w:p w:rsidR="00190393" w:rsidRPr="00190393" w:rsidRDefault="00190393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190393" w:rsidRDefault="00190393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 xml:space="preserve">47.1 - Торговля розничная </w:t>
            </w:r>
            <w:proofErr w:type="gramStart"/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77462" w:rsidRPr="00190393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3402" w:type="dxa"/>
          </w:tcPr>
          <w:p w:rsidR="00190393" w:rsidRPr="00190393" w:rsidRDefault="00190393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393" w:rsidRPr="00190393" w:rsidRDefault="00190393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 - Торговля розничная преимущественно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ми продуктами, включая напитки, 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ачными изделиями в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пециализированны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11.1 - Торговля розничная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роженными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ами в неспециализированных </w:t>
            </w: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ах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11.2 - Торговля розничная </w:t>
            </w:r>
            <w:proofErr w:type="spell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ороженными</w:t>
            </w:r>
            <w:proofErr w:type="spell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, включая напитки и табачные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, в неспециализированных магазинах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19 - Торговля розничная прочая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2 - Торговля розничная мясом и мясным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 в специализированных магазинах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3.1 - Торговля розничная рыбой 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епродуктами в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4 - Торговля розничная хлебом 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обулочными изделиями и кондитерским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ми в специализированных магазинах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25.12 - Торговля розничная пивом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7.29.11 - Торговля розничная молочным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 в специализированных магазинах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3.3 - Торговля розничная обоями 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ольными покрытиями в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54 - Торговля розничная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ми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товарами в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59.2 - Торговля розничная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й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й утварью, ножевыми изделиями,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ой, изделиями из стекла и керамики, в том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 фарфора и фаянса в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62.2 - Торговля розничная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чебумажными</w:t>
            </w:r>
            <w:proofErr w:type="gramEnd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целярскими товарами в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75.2 - Торговля розничная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ым</w:t>
            </w:r>
            <w:proofErr w:type="gramEnd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енным мылом в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ах</w:t>
            </w:r>
            <w:proofErr w:type="gramEnd"/>
          </w:p>
          <w:p w:rsidR="006925D5" w:rsidRPr="00190393" w:rsidRDefault="006925D5" w:rsidP="004A38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78 - Торговля розничная прочая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C77462" w:rsidRPr="00190393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190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410" w:type="dxa"/>
          </w:tcPr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462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D5" w:rsidRPr="004A38A5" w:rsidRDefault="006925D5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C77462" w:rsidRPr="004A38A5" w:rsidRDefault="00C77462" w:rsidP="004A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93" w:rsidTr="00190393">
        <w:trPr>
          <w:trHeight w:val="2657"/>
        </w:trPr>
        <w:tc>
          <w:tcPr>
            <w:tcW w:w="534" w:type="dxa"/>
          </w:tcPr>
          <w:p w:rsidR="00190393" w:rsidRDefault="00932937" w:rsidP="00190393">
            <w:r>
              <w:lastRenderedPageBreak/>
              <w:t>9</w:t>
            </w:r>
          </w:p>
          <w:p w:rsidR="00190393" w:rsidRDefault="00190393" w:rsidP="00190393"/>
          <w:p w:rsidR="00190393" w:rsidRDefault="00190393" w:rsidP="00190393"/>
        </w:tc>
        <w:tc>
          <w:tcPr>
            <w:tcW w:w="1984" w:type="dxa"/>
          </w:tcPr>
          <w:p w:rsidR="00190393" w:rsidRPr="00265B4B" w:rsidRDefault="00190393" w:rsidP="00190393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СУДАРКИН ИВАН ИВАНОВИЧ</w:t>
            </w:r>
          </w:p>
        </w:tc>
        <w:tc>
          <w:tcPr>
            <w:tcW w:w="1701" w:type="dxa"/>
          </w:tcPr>
          <w:p w:rsidR="00190393" w:rsidRPr="00265B4B" w:rsidRDefault="00190393" w:rsidP="00190393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10872150</w:t>
            </w:r>
          </w:p>
        </w:tc>
        <w:tc>
          <w:tcPr>
            <w:tcW w:w="2977" w:type="dxa"/>
          </w:tcPr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 xml:space="preserve">47.52.2 - Торговля розничная </w:t>
            </w:r>
            <w:proofErr w:type="gramStart"/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лакокрасочными</w:t>
            </w:r>
            <w:proofErr w:type="gramEnd"/>
          </w:p>
          <w:p w:rsidR="00190393" w:rsidRPr="00190393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материалами в специализированных магазинах</w:t>
            </w:r>
          </w:p>
        </w:tc>
        <w:tc>
          <w:tcPr>
            <w:tcW w:w="3402" w:type="dxa"/>
          </w:tcPr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45.20.1 - Техническое обслуживание и ремонт</w:t>
            </w: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легковых автомобилей и легких грузовых</w:t>
            </w: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</w:t>
            </w: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45.3 - Торговля автомобильными деталями,</w:t>
            </w: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0393">
              <w:rPr>
                <w:rFonts w:ascii="Times New Roman" w:hAnsi="Times New Roman" w:cs="Times New Roman"/>
                <w:sz w:val="24"/>
                <w:szCs w:val="24"/>
              </w:rPr>
              <w:t>узлами и принадлежностями</w:t>
            </w:r>
          </w:p>
          <w:p w:rsidR="00190393" w:rsidRPr="00190393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93" w:rsidTr="00265B4B">
        <w:trPr>
          <w:trHeight w:val="6942"/>
        </w:trPr>
        <w:tc>
          <w:tcPr>
            <w:tcW w:w="534" w:type="dxa"/>
          </w:tcPr>
          <w:p w:rsidR="00190393" w:rsidRDefault="00190393" w:rsidP="00190393">
            <w:r>
              <w:lastRenderedPageBreak/>
              <w:t>1</w:t>
            </w:r>
            <w:r w:rsidR="00932937">
              <w:t>0</w:t>
            </w:r>
          </w:p>
        </w:tc>
        <w:tc>
          <w:tcPr>
            <w:tcW w:w="1984" w:type="dxa"/>
          </w:tcPr>
          <w:p w:rsidR="00190393" w:rsidRPr="00265B4B" w:rsidRDefault="00190393" w:rsidP="00190393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ФУДАЛЕЕВА ОКСАНА ЛЕОНИДОВНА</w:t>
            </w:r>
          </w:p>
        </w:tc>
        <w:tc>
          <w:tcPr>
            <w:tcW w:w="1701" w:type="dxa"/>
          </w:tcPr>
          <w:p w:rsidR="00190393" w:rsidRPr="00265B4B" w:rsidRDefault="00190393" w:rsidP="00190393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01842166</w:t>
            </w:r>
          </w:p>
        </w:tc>
        <w:tc>
          <w:tcPr>
            <w:tcW w:w="2977" w:type="dxa"/>
          </w:tcPr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47.19 - Торговля розничная прочая </w:t>
            </w: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3402" w:type="dxa"/>
          </w:tcPr>
          <w:p w:rsidR="00190393" w:rsidRPr="00190393" w:rsidRDefault="00190393" w:rsidP="00190393">
            <w:pPr>
              <w:rPr>
                <w:sz w:val="24"/>
                <w:szCs w:val="24"/>
              </w:rPr>
            </w:pP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47.21 - Торговля розничная фруктами и овощами</w:t>
            </w: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в специализированных магазинах</w:t>
            </w: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47.21.2 - Торговля розничная </w:t>
            </w: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консервированными</w:t>
            </w:r>
            <w:proofErr w:type="gramEnd"/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фруктами, овощами и орехами </w:t>
            </w: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специализированных </w:t>
            </w: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магазинах</w:t>
            </w:r>
            <w:proofErr w:type="gramEnd"/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47.29.21 - Торговля розничная животными</w:t>
            </w:r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маслами и жирами в </w:t>
            </w: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специализированных</w:t>
            </w:r>
            <w:proofErr w:type="gramEnd"/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магазинах</w:t>
            </w:r>
            <w:proofErr w:type="gramEnd"/>
          </w:p>
          <w:p w:rsidR="00190393" w:rsidRPr="00190393" w:rsidRDefault="00190393" w:rsidP="00190393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47.29.3 - Торговля розничная прочими пищевыми</w:t>
            </w:r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продуктами в </w:t>
            </w:r>
            <w:proofErr w:type="gramStart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>специализированных</w:t>
            </w:r>
            <w:proofErr w:type="gramEnd"/>
            <w:r w:rsidRPr="00190393">
              <w:rPr>
                <w:rFonts w:ascii="TimesNewRomanPSMT" w:hAnsi="TimesNewRomanPSMT" w:cs="TimesNewRomanPSMT"/>
                <w:sz w:val="24"/>
                <w:szCs w:val="24"/>
              </w:rPr>
              <w:t xml:space="preserve"> магазина</w:t>
            </w:r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</w:p>
          <w:p w:rsidR="00190393" w:rsidRPr="00190393" w:rsidRDefault="00190393" w:rsidP="0019039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93" w:rsidTr="00265B4B">
        <w:trPr>
          <w:trHeight w:val="1981"/>
        </w:trPr>
        <w:tc>
          <w:tcPr>
            <w:tcW w:w="534" w:type="dxa"/>
          </w:tcPr>
          <w:p w:rsidR="00190393" w:rsidRDefault="00932937" w:rsidP="00190393">
            <w:r>
              <w:lastRenderedPageBreak/>
              <w:t>11</w:t>
            </w:r>
          </w:p>
          <w:p w:rsidR="00190393" w:rsidRDefault="00190393" w:rsidP="00190393"/>
          <w:p w:rsidR="00190393" w:rsidRDefault="00190393" w:rsidP="00190393"/>
          <w:p w:rsidR="00190393" w:rsidRDefault="00190393" w:rsidP="00190393"/>
          <w:p w:rsidR="00190393" w:rsidRDefault="00190393" w:rsidP="00190393"/>
          <w:p w:rsidR="00190393" w:rsidRDefault="00190393" w:rsidP="00190393"/>
          <w:p w:rsidR="00190393" w:rsidRDefault="00190393" w:rsidP="00190393"/>
          <w:p w:rsidR="00190393" w:rsidRDefault="00190393" w:rsidP="00190393"/>
          <w:p w:rsidR="00190393" w:rsidRDefault="00190393" w:rsidP="00190393"/>
        </w:tc>
        <w:tc>
          <w:tcPr>
            <w:tcW w:w="1984" w:type="dxa"/>
          </w:tcPr>
          <w:p w:rsidR="00190393" w:rsidRPr="00265B4B" w:rsidRDefault="00190393" w:rsidP="00190393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ШЕХОВЦОВА ТАТЬЯНА ГЕОРГИЕВНА</w:t>
            </w:r>
          </w:p>
        </w:tc>
        <w:tc>
          <w:tcPr>
            <w:tcW w:w="1701" w:type="dxa"/>
          </w:tcPr>
          <w:p w:rsidR="00190393" w:rsidRPr="00265B4B" w:rsidRDefault="00190393" w:rsidP="00190393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01811591</w:t>
            </w:r>
          </w:p>
        </w:tc>
        <w:tc>
          <w:tcPr>
            <w:tcW w:w="2977" w:type="dxa"/>
          </w:tcPr>
          <w:p w:rsidR="00190393" w:rsidRPr="00265B4B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86.21 - Общая врачебная практика</w:t>
            </w:r>
          </w:p>
        </w:tc>
        <w:tc>
          <w:tcPr>
            <w:tcW w:w="3402" w:type="dxa"/>
          </w:tcPr>
          <w:p w:rsidR="00190393" w:rsidRPr="00265B4B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190393" w:rsidRPr="004A38A5" w:rsidRDefault="00190393" w:rsidP="00190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4B" w:rsidTr="004A38A5">
        <w:tc>
          <w:tcPr>
            <w:tcW w:w="534" w:type="dxa"/>
          </w:tcPr>
          <w:p w:rsidR="00265B4B" w:rsidRDefault="00265B4B" w:rsidP="00265B4B">
            <w:r>
              <w:t>1</w:t>
            </w:r>
            <w:r w:rsidR="00932937">
              <w:t>2</w:t>
            </w:r>
          </w:p>
        </w:tc>
        <w:tc>
          <w:tcPr>
            <w:tcW w:w="1984" w:type="dxa"/>
          </w:tcPr>
          <w:p w:rsidR="00265B4B" w:rsidRPr="00265B4B" w:rsidRDefault="00265B4B" w:rsidP="00265B4B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ПОЛУПАНЕНКО ПАВЕЛ ЛЕОНИДОВИЧ</w:t>
            </w:r>
          </w:p>
        </w:tc>
        <w:tc>
          <w:tcPr>
            <w:tcW w:w="1701" w:type="dxa"/>
          </w:tcPr>
          <w:p w:rsidR="00265B4B" w:rsidRPr="00265B4B" w:rsidRDefault="00265B4B" w:rsidP="00265B4B">
            <w:pPr>
              <w:rPr>
                <w:b/>
              </w:rPr>
            </w:pPr>
            <w:r w:rsidRPr="00265B4B">
              <w:rPr>
                <w:rFonts w:ascii="TimesNewRomanPSMT" w:hAnsi="TimesNewRomanPSMT" w:cs="TimesNewRomanPSMT"/>
                <w:b/>
              </w:rPr>
              <w:t>614202249417</w:t>
            </w:r>
          </w:p>
        </w:tc>
        <w:tc>
          <w:tcPr>
            <w:tcW w:w="2977" w:type="dxa"/>
          </w:tcPr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45.20 - Техническое обслуживание и ремонт</w:t>
            </w:r>
          </w:p>
          <w:p w:rsidR="00265B4B" w:rsidRPr="00265B4B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</w:t>
            </w:r>
          </w:p>
        </w:tc>
        <w:tc>
          <w:tcPr>
            <w:tcW w:w="3402" w:type="dxa"/>
          </w:tcPr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71.20.5 - Технический осмотр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автотранспортных</w:t>
            </w:r>
            <w:proofErr w:type="gramEnd"/>
          </w:p>
          <w:p w:rsidR="00265B4B" w:rsidRPr="00265B4B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410" w:type="dxa"/>
          </w:tcPr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B4B" w:rsidTr="004A38A5">
        <w:tc>
          <w:tcPr>
            <w:tcW w:w="534" w:type="dxa"/>
          </w:tcPr>
          <w:p w:rsidR="00265B4B" w:rsidRDefault="00265B4B" w:rsidP="00265B4B">
            <w:r>
              <w:t>1</w:t>
            </w:r>
            <w:r w:rsidR="00932937">
              <w:t>3</w:t>
            </w:r>
          </w:p>
        </w:tc>
        <w:tc>
          <w:tcPr>
            <w:tcW w:w="1984" w:type="dxa"/>
          </w:tcPr>
          <w:p w:rsidR="00265B4B" w:rsidRPr="00932937" w:rsidRDefault="00265B4B" w:rsidP="00265B4B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ЯРОШЕНКО ТАМАРА НИКОЛАЕВНА</w:t>
            </w:r>
          </w:p>
        </w:tc>
        <w:tc>
          <w:tcPr>
            <w:tcW w:w="1701" w:type="dxa"/>
          </w:tcPr>
          <w:p w:rsidR="00265B4B" w:rsidRPr="00932937" w:rsidRDefault="00265B4B" w:rsidP="00265B4B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614207720245</w:t>
            </w:r>
          </w:p>
        </w:tc>
        <w:tc>
          <w:tcPr>
            <w:tcW w:w="2977" w:type="dxa"/>
          </w:tcPr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47.73 - Торговля розничная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лекарственными</w:t>
            </w:r>
            <w:proofErr w:type="gramEnd"/>
          </w:p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средствами в специализированных магазинах</w:t>
            </w:r>
          </w:p>
          <w:p w:rsidR="00265B4B" w:rsidRPr="00265B4B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(аптеках</w:t>
            </w:r>
            <w:proofErr w:type="gramEnd"/>
          </w:p>
        </w:tc>
        <w:tc>
          <w:tcPr>
            <w:tcW w:w="3402" w:type="dxa"/>
          </w:tcPr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47.74 - Торговля розничная изделиями,</w:t>
            </w:r>
          </w:p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применяемыми</w:t>
            </w:r>
            <w:proofErr w:type="gramEnd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их целях,</w:t>
            </w:r>
          </w:p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ими изделиями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47.75 - Торговля розничная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косметическими</w:t>
            </w:r>
            <w:proofErr w:type="gramEnd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65B4B" w:rsidRPr="00265B4B" w:rsidRDefault="00265B4B" w:rsidP="00265B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товарами личной гигиены в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265B4B" w:rsidRPr="00265B4B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</w:tc>
        <w:tc>
          <w:tcPr>
            <w:tcW w:w="2410" w:type="dxa"/>
          </w:tcPr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265B4B" w:rsidRPr="004A38A5" w:rsidRDefault="00265B4B" w:rsidP="00265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37" w:rsidTr="004A38A5">
        <w:tc>
          <w:tcPr>
            <w:tcW w:w="534" w:type="dxa"/>
          </w:tcPr>
          <w:p w:rsidR="00932937" w:rsidRDefault="00932937" w:rsidP="00932937">
            <w:r>
              <w:t>14</w:t>
            </w:r>
          </w:p>
        </w:tc>
        <w:tc>
          <w:tcPr>
            <w:tcW w:w="1984" w:type="dxa"/>
          </w:tcPr>
          <w:p w:rsidR="00932937" w:rsidRPr="00932937" w:rsidRDefault="00932937" w:rsidP="00932937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ШУРУПОВ ВАЛЕРИЙ МИХАЙЛОВИЧ</w:t>
            </w:r>
          </w:p>
        </w:tc>
        <w:tc>
          <w:tcPr>
            <w:tcW w:w="1701" w:type="dxa"/>
          </w:tcPr>
          <w:p w:rsidR="00932937" w:rsidRPr="00932937" w:rsidRDefault="00932937" w:rsidP="00932937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614200027095</w:t>
            </w:r>
          </w:p>
        </w:tc>
        <w:tc>
          <w:tcPr>
            <w:tcW w:w="2977" w:type="dxa"/>
          </w:tcPr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01.1 - Выращивание однолетних культур</w:t>
            </w:r>
          </w:p>
        </w:tc>
        <w:tc>
          <w:tcPr>
            <w:tcW w:w="3402" w:type="dxa"/>
          </w:tcPr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01.2 - Выращивание многолетних культур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11 Код и наименование вида деятельности 47.1 - Торговля розничная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12 Код и наименование вида </w:t>
            </w:r>
            <w:r w:rsidRPr="00265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47.9 - Торговля розничная вне магазинов, палаток,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рынков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 xml:space="preserve">13 Код и наименование вида деятельности 56.1 - Деятельность ресторанов и услуги </w:t>
            </w:r>
            <w:proofErr w:type="gramStart"/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доставке продуктов питания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14 Код и наименование вида деятельности 56.29 - Деятельность предприятий общественного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питания по прочим видам организации питания</w:t>
            </w:r>
          </w:p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15 Код и наименование вида деятельности 56.3 - Подача напитков</w:t>
            </w:r>
          </w:p>
        </w:tc>
        <w:tc>
          <w:tcPr>
            <w:tcW w:w="2410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37" w:rsidTr="004A38A5">
        <w:tc>
          <w:tcPr>
            <w:tcW w:w="534" w:type="dxa"/>
          </w:tcPr>
          <w:p w:rsidR="00932937" w:rsidRDefault="00932937" w:rsidP="00932937">
            <w:r>
              <w:lastRenderedPageBreak/>
              <w:t>15</w:t>
            </w:r>
          </w:p>
        </w:tc>
        <w:tc>
          <w:tcPr>
            <w:tcW w:w="1984" w:type="dxa"/>
          </w:tcPr>
          <w:p w:rsidR="00932937" w:rsidRPr="00932937" w:rsidRDefault="00932937" w:rsidP="00932937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Цветков Сергей Николаевич</w:t>
            </w:r>
          </w:p>
        </w:tc>
        <w:tc>
          <w:tcPr>
            <w:tcW w:w="1701" w:type="dxa"/>
          </w:tcPr>
          <w:p w:rsidR="00932937" w:rsidRPr="00932937" w:rsidRDefault="00932937" w:rsidP="00932937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614209053879</w:t>
            </w:r>
          </w:p>
        </w:tc>
        <w:tc>
          <w:tcPr>
            <w:tcW w:w="2977" w:type="dxa"/>
          </w:tcPr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01.11 - Выращивание зерновых (кроме риса),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зернобобовых культур и семян масличных</w:t>
            </w:r>
          </w:p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3402" w:type="dxa"/>
          </w:tcPr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 - Выращивание многолетних культур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61 - Предоставление услуг в области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ства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20 - Техническое обслуживание и ремонт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транспортных средств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 - Торговля автомобильными деталями,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лами и принадлежностями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12 - Деятельность агентов по оптовой торговле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м, рудами, металлами и химическими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ами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61 - Торговля оптовая машинами,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м и инструментами для </w:t>
            </w:r>
            <w:proofErr w:type="gramStart"/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а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9 - Торговля розничная вне магазинов, палаток,</w:t>
            </w:r>
          </w:p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ов</w:t>
            </w:r>
          </w:p>
        </w:tc>
        <w:tc>
          <w:tcPr>
            <w:tcW w:w="2410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37" w:rsidTr="004A38A5">
        <w:tc>
          <w:tcPr>
            <w:tcW w:w="534" w:type="dxa"/>
          </w:tcPr>
          <w:p w:rsidR="00932937" w:rsidRDefault="00932937" w:rsidP="00932937">
            <w:r>
              <w:lastRenderedPageBreak/>
              <w:t>16</w:t>
            </w:r>
          </w:p>
        </w:tc>
        <w:tc>
          <w:tcPr>
            <w:tcW w:w="1984" w:type="dxa"/>
          </w:tcPr>
          <w:p w:rsidR="00932937" w:rsidRPr="00932937" w:rsidRDefault="00932937" w:rsidP="00932937">
            <w:pPr>
              <w:rPr>
                <w:b/>
                <w:sz w:val="20"/>
                <w:szCs w:val="20"/>
              </w:rPr>
            </w:pPr>
            <w:r w:rsidRPr="00932937">
              <w:rPr>
                <w:rFonts w:ascii="TimesNewRomanPSMT" w:hAnsi="TimesNewRomanPSMT" w:cs="TimesNewRomanPSMT"/>
                <w:b/>
                <w:sz w:val="20"/>
                <w:szCs w:val="20"/>
              </w:rPr>
              <w:t>ЦВЕТКОВ ВИТАЛИЙ ИЛЛАРИОНОВИЧ</w:t>
            </w:r>
          </w:p>
        </w:tc>
        <w:tc>
          <w:tcPr>
            <w:tcW w:w="1701" w:type="dxa"/>
          </w:tcPr>
          <w:p w:rsidR="00932937" w:rsidRPr="00932937" w:rsidRDefault="00932937" w:rsidP="00932937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614200621510</w:t>
            </w:r>
          </w:p>
        </w:tc>
        <w:tc>
          <w:tcPr>
            <w:tcW w:w="2977" w:type="dxa"/>
          </w:tcPr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01.11.1 - Выращивание зерновых культур</w:t>
            </w:r>
          </w:p>
        </w:tc>
        <w:tc>
          <w:tcPr>
            <w:tcW w:w="3402" w:type="dxa"/>
          </w:tcPr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01.41 - Разведение молочного крупного рогатого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скота, производство сырого молока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11 Код и наименование вида деятельности 01.45.1 - Разведение овец и коз</w:t>
            </w:r>
          </w:p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12 Код и наименование вида деятельности 01.46.1 - Выращивание и разведение свиней</w:t>
            </w:r>
          </w:p>
        </w:tc>
        <w:tc>
          <w:tcPr>
            <w:tcW w:w="2410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37" w:rsidTr="004A38A5">
        <w:tc>
          <w:tcPr>
            <w:tcW w:w="534" w:type="dxa"/>
          </w:tcPr>
          <w:p w:rsidR="00932937" w:rsidRDefault="00932937" w:rsidP="00932937">
            <w:r>
              <w:t>17</w:t>
            </w:r>
          </w:p>
        </w:tc>
        <w:tc>
          <w:tcPr>
            <w:tcW w:w="1984" w:type="dxa"/>
          </w:tcPr>
          <w:p w:rsidR="00932937" w:rsidRPr="00932937" w:rsidRDefault="00932937" w:rsidP="00932937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КОЛЕСНИКОВ АЛЕКСАНДР ВАСИЛЬЕВИЧ</w:t>
            </w:r>
          </w:p>
        </w:tc>
        <w:tc>
          <w:tcPr>
            <w:tcW w:w="1701" w:type="dxa"/>
          </w:tcPr>
          <w:p w:rsidR="00932937" w:rsidRPr="00932937" w:rsidRDefault="00932937" w:rsidP="00932937">
            <w:pPr>
              <w:rPr>
                <w:b/>
              </w:rPr>
            </w:pPr>
            <w:r w:rsidRPr="00932937">
              <w:rPr>
                <w:rFonts w:ascii="TimesNewRomanPSMT" w:hAnsi="TimesNewRomanPSMT" w:cs="TimesNewRomanPSMT"/>
                <w:b/>
              </w:rPr>
              <w:t>614203445196</w:t>
            </w:r>
          </w:p>
        </w:tc>
        <w:tc>
          <w:tcPr>
            <w:tcW w:w="2977" w:type="dxa"/>
          </w:tcPr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01.41 - Разведение молочного крупного рогатого</w:t>
            </w:r>
          </w:p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скота, производство сырого молока</w:t>
            </w:r>
          </w:p>
        </w:tc>
        <w:tc>
          <w:tcPr>
            <w:tcW w:w="3402" w:type="dxa"/>
          </w:tcPr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01.45 - Разведение овец и коз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11 Код и наименование вида деятельности 01.61 - Предоставление услуг в области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растениеводства</w:t>
            </w:r>
          </w:p>
          <w:p w:rsidR="00932937" w:rsidRPr="00265B4B" w:rsidRDefault="00932937" w:rsidP="0093293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12 Код и наименование вида деятельности 01.62 - Предоставление услуг в области</w:t>
            </w:r>
          </w:p>
          <w:p w:rsidR="00932937" w:rsidRPr="00265B4B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B4B">
              <w:rPr>
                <w:rFonts w:ascii="Times New Roman" w:hAnsi="Times New Roman" w:cs="Times New Roman"/>
                <w:sz w:val="24"/>
                <w:szCs w:val="24"/>
              </w:rPr>
              <w:t>животноводства</w:t>
            </w:r>
          </w:p>
        </w:tc>
        <w:tc>
          <w:tcPr>
            <w:tcW w:w="2410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ведется</w:t>
            </w:r>
          </w:p>
        </w:tc>
        <w:tc>
          <w:tcPr>
            <w:tcW w:w="1701" w:type="dxa"/>
          </w:tcPr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8A5">
              <w:rPr>
                <w:rFonts w:ascii="Times New Roman" w:hAnsi="Times New Roman" w:cs="Times New Roman"/>
                <w:sz w:val="24"/>
                <w:szCs w:val="24"/>
              </w:rPr>
              <w:t>Информацией не владеем</w:t>
            </w:r>
          </w:p>
          <w:p w:rsidR="00932937" w:rsidRPr="004A38A5" w:rsidRDefault="00932937" w:rsidP="0093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2C" w:rsidRDefault="00B1722C"/>
    <w:p w:rsidR="00932937" w:rsidRDefault="00932937"/>
    <w:p w:rsidR="00932937" w:rsidRPr="00BB1FCB" w:rsidRDefault="00932937" w:rsidP="009329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количестве субъектов малого и среднего предпринимательства и об их классификации по видам Экономической деятельности, обществах с ограниченной ответственностью, сельскохозяйственных </w:t>
      </w:r>
      <w:proofErr w:type="spellStart"/>
      <w:r w:rsidRPr="00BB1FCB">
        <w:rPr>
          <w:rFonts w:ascii="Times New Roman" w:hAnsi="Times New Roman" w:cs="Times New Roman"/>
          <w:b/>
          <w:sz w:val="28"/>
          <w:szCs w:val="28"/>
        </w:rPr>
        <w:t>перерабатывающе-сбытовых</w:t>
      </w:r>
      <w:proofErr w:type="spellEnd"/>
      <w:r w:rsidRPr="00BB1FCB">
        <w:rPr>
          <w:rFonts w:ascii="Times New Roman" w:hAnsi="Times New Roman" w:cs="Times New Roman"/>
          <w:b/>
          <w:sz w:val="28"/>
          <w:szCs w:val="28"/>
        </w:rPr>
        <w:t xml:space="preserve"> потребительских</w:t>
      </w:r>
    </w:p>
    <w:p w:rsidR="00932937" w:rsidRPr="00BB1FCB" w:rsidRDefault="00932937" w:rsidP="009329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B">
        <w:rPr>
          <w:rFonts w:ascii="Times New Roman" w:hAnsi="Times New Roman" w:cs="Times New Roman"/>
          <w:b/>
          <w:sz w:val="28"/>
          <w:szCs w:val="28"/>
        </w:rPr>
        <w:t xml:space="preserve">кооператив, </w:t>
      </w:r>
      <w:proofErr w:type="gramStart"/>
      <w:r w:rsidRPr="00BB1FCB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proofErr w:type="gramEnd"/>
      <w:r w:rsidRPr="00BB1FC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BB1FCB">
        <w:rPr>
          <w:rFonts w:ascii="Times New Roman" w:hAnsi="Times New Roman" w:cs="Times New Roman"/>
          <w:b/>
          <w:sz w:val="28"/>
          <w:szCs w:val="28"/>
        </w:rPr>
        <w:t>Литвиновского</w:t>
      </w:r>
      <w:proofErr w:type="spellEnd"/>
      <w:r w:rsidRPr="00BB1F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товской области</w:t>
      </w:r>
    </w:p>
    <w:p w:rsidR="00932937" w:rsidRPr="00BB1FCB" w:rsidRDefault="00932937" w:rsidP="00932937">
      <w:pPr>
        <w:rPr>
          <w:sz w:val="28"/>
          <w:szCs w:val="28"/>
        </w:rPr>
      </w:pPr>
    </w:p>
    <w:p w:rsidR="00932937" w:rsidRDefault="00932937"/>
    <w:p w:rsidR="00932937" w:rsidRDefault="00932937"/>
    <w:tbl>
      <w:tblPr>
        <w:tblStyle w:val="a3"/>
        <w:tblW w:w="0" w:type="auto"/>
        <w:tblLook w:val="04A0"/>
      </w:tblPr>
      <w:tblGrid>
        <w:gridCol w:w="533"/>
        <w:gridCol w:w="2728"/>
        <w:gridCol w:w="1838"/>
        <w:gridCol w:w="2767"/>
        <w:gridCol w:w="3112"/>
        <w:gridCol w:w="2233"/>
        <w:gridCol w:w="1575"/>
      </w:tblGrid>
      <w:tr w:rsidR="00FE55A9" w:rsidTr="00BB1FCB">
        <w:trPr>
          <w:trHeight w:val="1230"/>
        </w:trPr>
        <w:tc>
          <w:tcPr>
            <w:tcW w:w="533" w:type="dxa"/>
          </w:tcPr>
          <w:p w:rsidR="001E50C1" w:rsidRDefault="001E50C1" w:rsidP="001E50C1"/>
          <w:p w:rsidR="001E50C1" w:rsidRDefault="001E50C1" w:rsidP="001E50C1">
            <w:r>
              <w:t>№</w:t>
            </w:r>
          </w:p>
          <w:p w:rsidR="001E50C1" w:rsidRDefault="001E50C1" w:rsidP="001E50C1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1E50C1" w:rsidRDefault="001E50C1" w:rsidP="001E50C1"/>
          <w:p w:rsidR="001E50C1" w:rsidRDefault="001E50C1" w:rsidP="001E50C1"/>
        </w:tc>
        <w:tc>
          <w:tcPr>
            <w:tcW w:w="2728" w:type="dxa"/>
          </w:tcPr>
          <w:p w:rsidR="001E50C1" w:rsidRPr="00C77462" w:rsidRDefault="001E50C1" w:rsidP="001E50C1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838" w:type="dxa"/>
          </w:tcPr>
          <w:p w:rsidR="001E50C1" w:rsidRPr="00C77462" w:rsidRDefault="001E50C1" w:rsidP="001E50C1">
            <w:pPr>
              <w:rPr>
                <w:b/>
                <w:sz w:val="24"/>
                <w:szCs w:val="24"/>
              </w:rPr>
            </w:pPr>
          </w:p>
          <w:p w:rsidR="001E50C1" w:rsidRPr="00C77462" w:rsidRDefault="001E50C1" w:rsidP="001E50C1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 xml:space="preserve">      ИНН</w:t>
            </w:r>
          </w:p>
        </w:tc>
        <w:tc>
          <w:tcPr>
            <w:tcW w:w="2767" w:type="dxa"/>
          </w:tcPr>
          <w:p w:rsidR="001E50C1" w:rsidRPr="00C77462" w:rsidRDefault="001E50C1" w:rsidP="001E50C1">
            <w:pPr>
              <w:jc w:val="left"/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ОКВЭД по основному виду деятельности</w:t>
            </w:r>
          </w:p>
        </w:tc>
        <w:tc>
          <w:tcPr>
            <w:tcW w:w="3112" w:type="dxa"/>
          </w:tcPr>
          <w:p w:rsidR="001E50C1" w:rsidRPr="00C77462" w:rsidRDefault="001E50C1" w:rsidP="001E50C1">
            <w:pPr>
              <w:jc w:val="left"/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ОКВЭД по дополнительному виду деятельности</w:t>
            </w:r>
          </w:p>
        </w:tc>
        <w:tc>
          <w:tcPr>
            <w:tcW w:w="2233" w:type="dxa"/>
          </w:tcPr>
          <w:p w:rsidR="001E50C1" w:rsidRPr="00C77462" w:rsidRDefault="001E50C1" w:rsidP="001E50C1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1575" w:type="dxa"/>
          </w:tcPr>
          <w:p w:rsidR="001E50C1" w:rsidRPr="00C77462" w:rsidRDefault="001E50C1" w:rsidP="001E50C1">
            <w:pPr>
              <w:rPr>
                <w:b/>
                <w:sz w:val="24"/>
                <w:szCs w:val="24"/>
              </w:rPr>
            </w:pPr>
            <w:r w:rsidRPr="00C77462">
              <w:rPr>
                <w:b/>
                <w:sz w:val="24"/>
                <w:szCs w:val="24"/>
              </w:rPr>
              <w:t>Кол-во рабочих    мест</w:t>
            </w:r>
          </w:p>
        </w:tc>
      </w:tr>
      <w:tr w:rsidR="00FE55A9" w:rsidTr="00BB1FCB">
        <w:tc>
          <w:tcPr>
            <w:tcW w:w="533" w:type="dxa"/>
          </w:tcPr>
          <w:p w:rsidR="001E50C1" w:rsidRDefault="001E50C1" w:rsidP="001E50C1">
            <w:r>
              <w:t>1</w:t>
            </w:r>
          </w:p>
        </w:tc>
        <w:tc>
          <w:tcPr>
            <w:tcW w:w="2728" w:type="dxa"/>
          </w:tcPr>
          <w:p w:rsidR="001E50C1" w:rsidRPr="00BB1FCB" w:rsidRDefault="001E50C1" w:rsidP="001E50C1">
            <w:pPr>
              <w:jc w:val="left"/>
              <w:rPr>
                <w:b/>
              </w:rPr>
            </w:pPr>
            <w:r w:rsidRPr="00BB1FCB">
              <w:rPr>
                <w:rFonts w:ascii="TimesNewRomanPSMT" w:hAnsi="TimesNewRomanPSMT" w:cs="TimesNewRomanPSMT"/>
                <w:b/>
              </w:rPr>
              <w:t>ОБЩЕСТВО С ОГРАНИЧЕННОЙ ОТВЕТСТВЕННОСТЬЮ "СВИНОКОМПЛЕКС "ВЕРА"</w:t>
            </w:r>
          </w:p>
        </w:tc>
        <w:tc>
          <w:tcPr>
            <w:tcW w:w="1838" w:type="dxa"/>
          </w:tcPr>
          <w:p w:rsidR="001E50C1" w:rsidRPr="00BB1FCB" w:rsidRDefault="001E50C1" w:rsidP="001E50C1">
            <w:pPr>
              <w:rPr>
                <w:b/>
              </w:rPr>
            </w:pPr>
            <w:r w:rsidRPr="00BB1FCB">
              <w:rPr>
                <w:rFonts w:ascii="TimesNewRomanPSMT" w:hAnsi="TimesNewRomanPSMT" w:cs="TimesNewRomanPSMT"/>
                <w:b/>
              </w:rPr>
              <w:t>6142013454</w:t>
            </w:r>
          </w:p>
        </w:tc>
        <w:tc>
          <w:tcPr>
            <w:tcW w:w="2767" w:type="dxa"/>
          </w:tcPr>
          <w:p w:rsidR="001E50C1" w:rsidRPr="00BB1FCB" w:rsidRDefault="001E50C1" w:rsidP="00BB1FCB">
            <w:pPr>
              <w:jc w:val="left"/>
              <w:rPr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sz w:val="24"/>
                <w:szCs w:val="24"/>
              </w:rPr>
              <w:t>01.5 - Смешанное сельское хозяйство</w:t>
            </w:r>
          </w:p>
        </w:tc>
        <w:tc>
          <w:tcPr>
            <w:tcW w:w="3112" w:type="dxa"/>
          </w:tcPr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1.11 - Выращивание зерновых (кроме риса),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зернобобовых культур и семян масличных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ультур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1.41 - Разведение молочного крупного рогатого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кота, производство сырого молока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1.42 - Разведение прочих пород крупного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рогатого скота и буйволов, производство спермы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01.43 - Разведение лошадей и прочих животных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емейства лошадиных отряда непарнокопытных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01.45.1 - Разведение </w:t>
            </w: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овец и коз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01.46 - Разведение свиней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1.49 - Разведение прочих животных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1.6 - Деятельность вспомогательная в област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роизводства сельскохозяйственных культур 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слеуборочной обработки сельхозпродукци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03.22 - Рыбоводство пресноводное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10.11 - Переработка и консервирование мяса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10.13 - Производство продукции из мяса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бойных</w:t>
            </w:r>
            <w:proofErr w:type="gramEnd"/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животных и мяса птицы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3.20 - Монтаж промышленных машин 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орудования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3.99 - Работы строительные специализированные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рочие, не включенные в другие группировк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6.21.1 - Торговля оптовая зерном, семенами 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кормами для животных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46.23 - Торговля оптовая живыми животным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6.24 - Торговля оптовая шкурами и кожей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46.32 - Торговля оптовая мясом и мясным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родуктам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46.33 - Торговля оптовая молочными продуктами,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яйцами и пищевыми маслами и жирам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7.76.2 - Торговля розничная домашними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животными и кормами для домашних животных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</w:t>
            </w:r>
            <w:proofErr w:type="gramEnd"/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9.41 - Деятельность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втомобильного</w:t>
            </w:r>
            <w:proofErr w:type="gramEnd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грузового</w:t>
            </w:r>
          </w:p>
          <w:p w:rsidR="001E50C1" w:rsidRPr="00BB1FCB" w:rsidRDefault="001E50C1" w:rsidP="001E50C1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транспорта 49.42 - Предоставление услуг по перевозкам</w:t>
            </w:r>
          </w:p>
        </w:tc>
        <w:tc>
          <w:tcPr>
            <w:tcW w:w="2233" w:type="dxa"/>
          </w:tcPr>
          <w:p w:rsidR="001E50C1" w:rsidRDefault="001E50C1" w:rsidP="001E50C1"/>
        </w:tc>
        <w:tc>
          <w:tcPr>
            <w:tcW w:w="1575" w:type="dxa"/>
          </w:tcPr>
          <w:p w:rsidR="001E50C1" w:rsidRDefault="001E50C1" w:rsidP="001E50C1"/>
        </w:tc>
      </w:tr>
      <w:tr w:rsidR="00FE55A9" w:rsidTr="00BB1FCB">
        <w:tc>
          <w:tcPr>
            <w:tcW w:w="533" w:type="dxa"/>
          </w:tcPr>
          <w:p w:rsidR="001E50C1" w:rsidRDefault="00FE55A9" w:rsidP="001E50C1">
            <w:r>
              <w:lastRenderedPageBreak/>
              <w:t>2</w:t>
            </w:r>
          </w:p>
        </w:tc>
        <w:tc>
          <w:tcPr>
            <w:tcW w:w="2728" w:type="dxa"/>
          </w:tcPr>
          <w:p w:rsidR="001E50C1" w:rsidRPr="00BB1FCB" w:rsidRDefault="00FE55A9" w:rsidP="001E50C1">
            <w:pPr>
              <w:rPr>
                <w:b/>
              </w:rPr>
            </w:pPr>
            <w:r w:rsidRPr="00BB1FCB">
              <w:rPr>
                <w:rFonts w:ascii="TimesNewRomanPSMT" w:hAnsi="TimesNewRomanPSMT" w:cs="TimesNewRomanPSMT"/>
                <w:b/>
              </w:rPr>
              <w:t>ОБЩЕСТВО С</w:t>
            </w:r>
            <w:r w:rsidR="00BB1FCB">
              <w:rPr>
                <w:rFonts w:ascii="TimesNewRomanPSMT" w:hAnsi="TimesNewRomanPSMT" w:cs="TimesNewRomanPSMT"/>
                <w:b/>
              </w:rPr>
              <w:t xml:space="preserve"> ОГРАНИЧЕННОЙ ОТВЕТСТВЕННОСТЬЮ «</w:t>
            </w:r>
            <w:r w:rsidRPr="00BB1FCB">
              <w:rPr>
                <w:rFonts w:ascii="TimesNewRomanPSMT" w:hAnsi="TimesNewRomanPSMT" w:cs="TimesNewRomanPSMT"/>
                <w:b/>
              </w:rPr>
              <w:t>ДЭЛИС</w:t>
            </w:r>
            <w:r w:rsidR="00BB1FCB">
              <w:rPr>
                <w:rFonts w:ascii="TimesNewRomanPSMT" w:hAnsi="TimesNewRomanPSMT" w:cs="TimesNewRomanPSMT"/>
                <w:b/>
              </w:rPr>
              <w:t>»</w:t>
            </w:r>
          </w:p>
        </w:tc>
        <w:tc>
          <w:tcPr>
            <w:tcW w:w="1838" w:type="dxa"/>
          </w:tcPr>
          <w:p w:rsidR="001E50C1" w:rsidRPr="00BB1FCB" w:rsidRDefault="00FE55A9" w:rsidP="001E50C1">
            <w:pPr>
              <w:rPr>
                <w:b/>
              </w:rPr>
            </w:pPr>
            <w:r w:rsidRPr="00BB1FCB">
              <w:rPr>
                <w:rFonts w:ascii="TimesNewRomanPSMT" w:hAnsi="TimesNewRomanPSMT" w:cs="TimesNewRomanPSMT"/>
                <w:b/>
              </w:rPr>
              <w:t>6142024181</w:t>
            </w:r>
          </w:p>
        </w:tc>
        <w:tc>
          <w:tcPr>
            <w:tcW w:w="2767" w:type="dxa"/>
          </w:tcPr>
          <w:p w:rsidR="001E50C1" w:rsidRPr="00BB1FCB" w:rsidRDefault="00FE55A9" w:rsidP="001E50C1">
            <w:pPr>
              <w:rPr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sz w:val="24"/>
                <w:szCs w:val="24"/>
              </w:rPr>
              <w:t>01.1 - Выращивание однолетних культур</w:t>
            </w:r>
          </w:p>
        </w:tc>
        <w:tc>
          <w:tcPr>
            <w:tcW w:w="3112" w:type="dxa"/>
          </w:tcPr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1.2 - Выращивание многолетних культур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01.4 - Животноводство01.5 - Смешанное сельское хозяйство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01.6 - Деятельность вспомогательная в </w:t>
            </w: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област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роизводства сельскохозяйственных культур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слеуборочной обработки сельхозпродукци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46.1 - Торговля оптовая за вознаграждение или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говорной основе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6.2 - Торговля оптовая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ельскохозяйственным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ырьем и живыми животным46.3 - Торговля оптовая пищевыми продуктами,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апитками и табачными изделия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6.34.2 - Торговля оптовая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лкогольными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напитками, включая пиво и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ищевой</w:t>
            </w:r>
            <w:proofErr w:type="gramEnd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этиловый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пирт.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46.4 - Торговля оптовая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непродовольственными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требительскими товара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6.9 - Торговля оптовая неспециализированна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7.1 - Торговля розничная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неспециализированных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>магазина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7.2 - Торговля розничная пищевыми продуктами,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напитками и табачными изделиями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пециализированных</w:t>
            </w:r>
            <w:proofErr w:type="gramEnd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магазина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7.25.1 - Торговля розничная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лкогольными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напитками, включая пиво, в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7.73 - Торговля розничная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лекарственными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редствами в специализированных магазина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(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птеках</w:t>
            </w:r>
            <w:proofErr w:type="gramEnd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)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7.74 - Торговля розничная изделиями,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рименяемыми</w:t>
            </w:r>
            <w:proofErr w:type="gramEnd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в медицинских целях,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ортопедическими изделиями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7.75 - Торговля розничная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осметическими</w:t>
            </w:r>
            <w:proofErr w:type="gramEnd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товарами личной гигиены </w:t>
            </w: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пециализированны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49.3 - Деятельность прочего сухопутного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ассажирского транспорта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55.1 - Деятельность гостиниц и прочих мест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ля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ременного проживани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56.1 - Деятельность ресторанов и услуги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о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доставке продуктов питани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56.29 - Деятельность предприятий </w:t>
            </w:r>
            <w:proofErr w:type="gramStart"/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щественного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итания по прочим видам организации питани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56.3 - Подача напитков</w:t>
            </w:r>
          </w:p>
          <w:p w:rsidR="001E50C1" w:rsidRPr="00BB1FCB" w:rsidRDefault="00FE55A9" w:rsidP="00FE55A9">
            <w:pPr>
              <w:rPr>
                <w:sz w:val="24"/>
                <w:szCs w:val="24"/>
              </w:rPr>
            </w:pPr>
            <w:r w:rsidRPr="00BB1FCB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79.11 - Деятельность туристических агентств</w:t>
            </w:r>
          </w:p>
        </w:tc>
        <w:tc>
          <w:tcPr>
            <w:tcW w:w="2233" w:type="dxa"/>
          </w:tcPr>
          <w:p w:rsidR="001E50C1" w:rsidRDefault="001E50C1" w:rsidP="001E50C1"/>
        </w:tc>
        <w:tc>
          <w:tcPr>
            <w:tcW w:w="1575" w:type="dxa"/>
          </w:tcPr>
          <w:p w:rsidR="001E50C1" w:rsidRDefault="001E50C1" w:rsidP="001E50C1"/>
        </w:tc>
      </w:tr>
      <w:tr w:rsidR="00FE55A9" w:rsidTr="00BB1FCB">
        <w:tc>
          <w:tcPr>
            <w:tcW w:w="533" w:type="dxa"/>
          </w:tcPr>
          <w:p w:rsidR="001E50C1" w:rsidRDefault="00FE55A9" w:rsidP="001E50C1">
            <w:r>
              <w:lastRenderedPageBreak/>
              <w:t>3</w:t>
            </w:r>
          </w:p>
        </w:tc>
        <w:tc>
          <w:tcPr>
            <w:tcW w:w="2728" w:type="dxa"/>
          </w:tcPr>
          <w:p w:rsidR="001E50C1" w:rsidRPr="00BB1FCB" w:rsidRDefault="00FE55A9" w:rsidP="001E50C1">
            <w:pPr>
              <w:rPr>
                <w:b/>
              </w:rPr>
            </w:pPr>
            <w:r w:rsidRPr="00BB1FCB">
              <w:rPr>
                <w:rFonts w:ascii="TimesNewRomanPSMT" w:hAnsi="TimesNewRomanPSMT" w:cs="TimesNewRomanPSMT"/>
                <w:b/>
              </w:rPr>
              <w:t>ОБЩЕСТВО С ОГРАНИЧЕННОЙ ОТВЕТСТВЕННОСТЬЮ "БИ ЭНД ВИ ТРЕЙД"</w:t>
            </w:r>
          </w:p>
        </w:tc>
        <w:tc>
          <w:tcPr>
            <w:tcW w:w="1838" w:type="dxa"/>
          </w:tcPr>
          <w:p w:rsidR="001E50C1" w:rsidRPr="00BB1FCB" w:rsidRDefault="00FE55A9" w:rsidP="001E50C1">
            <w:pPr>
              <w:rPr>
                <w:b/>
              </w:rPr>
            </w:pPr>
            <w:r w:rsidRPr="00BB1FCB">
              <w:rPr>
                <w:rFonts w:ascii="TimesNewRomanPSMT" w:hAnsi="TimesNewRomanPSMT" w:cs="TimesNewRomanPSMT"/>
                <w:b/>
              </w:rPr>
              <w:t>6142026189</w:t>
            </w:r>
          </w:p>
        </w:tc>
        <w:tc>
          <w:tcPr>
            <w:tcW w:w="2767" w:type="dxa"/>
          </w:tcPr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sz w:val="24"/>
                <w:szCs w:val="24"/>
              </w:rPr>
              <w:t>52.29 - Деятельность вспомогательная прочая,</w:t>
            </w:r>
          </w:p>
          <w:p w:rsidR="001E50C1" w:rsidRPr="00BB1FCB" w:rsidRDefault="00FE55A9" w:rsidP="00FE5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FCB">
              <w:rPr>
                <w:rFonts w:ascii="Times New Roman" w:hAnsi="Times New Roman" w:cs="Times New Roman"/>
                <w:sz w:val="24"/>
                <w:szCs w:val="24"/>
              </w:rPr>
              <w:t>связанная</w:t>
            </w:r>
            <w:proofErr w:type="gramEnd"/>
            <w:r w:rsidRPr="00BB1FCB">
              <w:rPr>
                <w:rFonts w:ascii="Times New Roman" w:hAnsi="Times New Roman" w:cs="Times New Roman"/>
                <w:sz w:val="24"/>
                <w:szCs w:val="24"/>
              </w:rPr>
              <w:t xml:space="preserve"> с перевозками</w:t>
            </w:r>
          </w:p>
        </w:tc>
        <w:tc>
          <w:tcPr>
            <w:tcW w:w="3112" w:type="dxa"/>
          </w:tcPr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3 - Выращивание овощей, бахчевых,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плодных и клубнеплодных культур, грибов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рюфелей01.19 - Выращивание прочих однолетних культур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28 - Выращивание специй, пряно-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оматических, </w:t>
            </w: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иромасличных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ых культур 01.41 - Разведение молочного крупного рогатого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а, производство сырого молока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5 - Разведение овец и коз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46 - Разведение свиней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47 - Разведение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ой</w:t>
            </w:r>
            <w:proofErr w:type="gramEnd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ы01.49 - Разведение прочих животны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50 - Смешанное сельское хозяйство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 - Переработка и консервирование мяса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 - Производство и консервирование мяса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13 - Производство продукции из мяса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йны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 и мяса птицы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 - Производство пива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 - Производство безалкогольных напитков;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инеральных вод и прочи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ых вод в бутылка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21 - Торговля оптовая зерном, необработанным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аком, семенами и </w:t>
            </w: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мами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х животны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1 - Торговля оптовая фруктами и овоща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2 - Торговля оптовая мясом и мясны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.33 - Торговля оптовая молочными продуктами,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ми и пищевыми маслами и жира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4 - Торговля оптовая напитка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7 - Торговля оптовая кофе, чаем, какао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ностя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8 - Торговля оптовая прочими пищевы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уктами, включая рыбу,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образных</w:t>
            </w:r>
            <w:proofErr w:type="gramEnd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люсков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9 - Торговля оптовая неспециализированна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ми продуктами, напитками и табачны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ми 46.46 - Торговля оптовая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ической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цией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.49 - Торговля оптовая прочими бытовы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а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6.90 - Торговля оптовая </w:t>
            </w: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пециализированна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 - Торговля розничная преимущественно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ми продуктами, включая напитки,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ачными изделиями в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пециализированны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.21 - Торговля розничная фруктами и овоща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пециализированных магазина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2 - Торговля розничная мясом и мясны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 в специализированных магазина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.25 - Торговля розничная напитками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зированных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ах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9 - Торговля розничная прочими пищевым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ами в специализированных магазина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.41 - Деятельность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ого</w:t>
            </w:r>
            <w:proofErr w:type="gramEnd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зового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2 - Предоставление услуг по перевозкам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.10 - Деятельность по складированию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ю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.21 - Деятельность вспомогательная, связанна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хопутным транспортом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Код и наименование вида деятельности 52.24 - Транспортная обработка грузов55.10 - Деятельность гостиниц и прочих мест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проживани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Код и наименование вида деятельности 55.90 - Деятельность по предоставлению прочи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 для временного проживани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.10 - Деятельность ресторанов и услуги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е продуктов питани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6.29 - Деятельность предприятий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по прочим видам организации питания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0 - Подача напитков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99 - Предоставление прочих финансовых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, кроме услуг по страхованию 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ионному обеспечению, не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ных</w:t>
            </w:r>
            <w:proofErr w:type="gramEnd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руппировки</w:t>
            </w:r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6.19 - Деятельность вспомогательная прочая </w:t>
            </w:r>
            <w:proofErr w:type="gramStart"/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FE55A9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 финансовых услуг, кроме страхования и</w:t>
            </w:r>
          </w:p>
          <w:p w:rsidR="001E50C1" w:rsidRPr="00BB1FCB" w:rsidRDefault="00FE55A9" w:rsidP="00FE55A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го обеспечения 79.11 - Деятельность туристических агентств</w:t>
            </w:r>
          </w:p>
        </w:tc>
        <w:tc>
          <w:tcPr>
            <w:tcW w:w="2233" w:type="dxa"/>
          </w:tcPr>
          <w:p w:rsidR="001E50C1" w:rsidRDefault="001E50C1" w:rsidP="001E50C1"/>
        </w:tc>
        <w:tc>
          <w:tcPr>
            <w:tcW w:w="1575" w:type="dxa"/>
          </w:tcPr>
          <w:p w:rsidR="001E50C1" w:rsidRDefault="001E50C1" w:rsidP="001E50C1"/>
        </w:tc>
      </w:tr>
    </w:tbl>
    <w:p w:rsidR="00932937" w:rsidRDefault="00932937"/>
    <w:p w:rsidR="00932937" w:rsidRDefault="00932937"/>
    <w:p w:rsidR="00932937" w:rsidRDefault="00932937"/>
    <w:p w:rsidR="00932937" w:rsidRDefault="00932937"/>
    <w:p w:rsidR="00932937" w:rsidRDefault="00932937"/>
    <w:sectPr w:rsidR="00932937" w:rsidSect="001F1C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7B" w:rsidRDefault="0052667B" w:rsidP="001F1C5C">
      <w:r>
        <w:separator/>
      </w:r>
    </w:p>
  </w:endnote>
  <w:endnote w:type="continuationSeparator" w:id="0">
    <w:p w:rsidR="0052667B" w:rsidRDefault="0052667B" w:rsidP="001F1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7B" w:rsidRDefault="0052667B" w:rsidP="001F1C5C">
      <w:r>
        <w:separator/>
      </w:r>
    </w:p>
  </w:footnote>
  <w:footnote w:type="continuationSeparator" w:id="0">
    <w:p w:rsidR="0052667B" w:rsidRDefault="0052667B" w:rsidP="001F1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5C"/>
    <w:rsid w:val="00190393"/>
    <w:rsid w:val="001D4734"/>
    <w:rsid w:val="001E50C1"/>
    <w:rsid w:val="001F1C5C"/>
    <w:rsid w:val="00265B4B"/>
    <w:rsid w:val="004A38A5"/>
    <w:rsid w:val="0052667B"/>
    <w:rsid w:val="005A45C4"/>
    <w:rsid w:val="006925D5"/>
    <w:rsid w:val="0086363B"/>
    <w:rsid w:val="008B3668"/>
    <w:rsid w:val="008F26AE"/>
    <w:rsid w:val="00932937"/>
    <w:rsid w:val="00993FDE"/>
    <w:rsid w:val="00AA6A8B"/>
    <w:rsid w:val="00B1722C"/>
    <w:rsid w:val="00BB1FCB"/>
    <w:rsid w:val="00C37A67"/>
    <w:rsid w:val="00C500A6"/>
    <w:rsid w:val="00C77462"/>
    <w:rsid w:val="00D64D29"/>
    <w:rsid w:val="00FA0E74"/>
    <w:rsid w:val="00FE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1C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C5C"/>
  </w:style>
  <w:style w:type="paragraph" w:styleId="a6">
    <w:name w:val="footer"/>
    <w:basedOn w:val="a"/>
    <w:link w:val="a7"/>
    <w:uiPriority w:val="99"/>
    <w:semiHidden/>
    <w:unhideWhenUsed/>
    <w:rsid w:val="001F1C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B325-BE4A-4D4E-A98F-7327397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dcterms:created xsi:type="dcterms:W3CDTF">2018-02-15T08:12:00Z</dcterms:created>
  <dcterms:modified xsi:type="dcterms:W3CDTF">2018-02-15T11:49:00Z</dcterms:modified>
</cp:coreProperties>
</file>